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59" w:rsidRP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 w:rsidRPr="0086195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18347F" wp14:editId="75A2A4D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959" w:rsidRPr="00861959" w:rsidRDefault="00861959" w:rsidP="00861959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861959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861959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861959" w:rsidRPr="00861959" w:rsidRDefault="00861959" w:rsidP="00861959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861959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861959" w:rsidRPr="00861959" w:rsidRDefault="00861959" w:rsidP="0086195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861959" w:rsidRPr="00861959" w:rsidRDefault="00861959" w:rsidP="0086195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EB2B2B">
        <w:rPr>
          <w:rFonts w:ascii="Liberation Serif" w:eastAsia="Times New Roman" w:hAnsi="Liberation Serif" w:cs="Times New Roman"/>
          <w:sz w:val="28"/>
          <w:szCs w:val="28"/>
          <w:lang w:eastAsia="ru-RU"/>
        </w:rPr>
        <w:t>09.10.2020</w:t>
      </w: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</w:t>
      </w:r>
      <w:r w:rsidR="008B11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</w:t>
      </w:r>
      <w:r w:rsidR="00EB2B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8B11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EB2B2B">
        <w:rPr>
          <w:rFonts w:ascii="Liberation Serif" w:eastAsia="Times New Roman" w:hAnsi="Liberation Serif" w:cs="Times New Roman"/>
          <w:sz w:val="28"/>
          <w:szCs w:val="28"/>
          <w:lang w:eastAsia="ru-RU"/>
        </w:rPr>
        <w:t>993</w:t>
      </w: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752D75" w:rsidRDefault="00752D75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861959" w:rsidRDefault="00861959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7B1824" w:rsidRDefault="007B1824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7168F" w:rsidRDefault="0066197E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15B3C">
        <w:rPr>
          <w:rFonts w:ascii="Liberation Serif" w:hAnsi="Liberation Serif" w:cs="Times New Roman"/>
          <w:b/>
          <w:i/>
          <w:sz w:val="28"/>
          <w:szCs w:val="28"/>
        </w:rPr>
        <w:t>О внесении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66197E" w:rsidRDefault="0066197E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07384F" w:rsidRDefault="0007384F" w:rsidP="00D1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7384F">
        <w:rPr>
          <w:rFonts w:ascii="Liberation Serif" w:hAnsi="Liberation Serif" w:cs="Times New Roman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 с Федеральным законом          от 27 июля 2010 года № 210-ФЗ «Об организации предоставления государственных </w:t>
      </w:r>
      <w:r w:rsidR="00943439">
        <w:rPr>
          <w:rFonts w:ascii="Liberation Serif" w:hAnsi="Liberation Serif" w:cs="Times New Roman"/>
          <w:sz w:val="28"/>
          <w:szCs w:val="28"/>
        </w:rPr>
        <w:t>и муниципальных услуг», П</w:t>
      </w:r>
      <w:r w:rsidRPr="0007384F">
        <w:rPr>
          <w:rFonts w:ascii="Liberation Serif" w:hAnsi="Liberation Serif" w:cs="Times New Roman"/>
          <w:sz w:val="28"/>
          <w:szCs w:val="28"/>
        </w:rPr>
        <w:t>остановлением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статьями 30, 31 Устава Артемовского городского округа,</w:t>
      </w:r>
    </w:p>
    <w:p w:rsidR="0066197E" w:rsidRPr="00315B3C" w:rsidRDefault="0066197E" w:rsidP="0066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15B3C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66197E" w:rsidRDefault="0066197E" w:rsidP="0066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Pr="00315B3C">
        <w:rPr>
          <w:rFonts w:ascii="Liberation Serif" w:hAnsi="Liberation Serif" w:cs="Times New Roman"/>
          <w:sz w:val="28"/>
          <w:szCs w:val="28"/>
        </w:rPr>
        <w:t>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</w:t>
      </w:r>
      <w:r>
        <w:rPr>
          <w:rFonts w:ascii="Liberation Serif" w:hAnsi="Liberation Serif" w:cs="Times New Roman"/>
          <w:sz w:val="28"/>
          <w:szCs w:val="28"/>
        </w:rPr>
        <w:t>ениями, внесенными постановления</w:t>
      </w:r>
      <w:r w:rsidRPr="00315B3C">
        <w:rPr>
          <w:rFonts w:ascii="Liberation Serif" w:hAnsi="Liberation Serif" w:cs="Times New Roman"/>
          <w:sz w:val="28"/>
          <w:szCs w:val="28"/>
        </w:rPr>
        <w:t>м</w:t>
      </w:r>
      <w:r>
        <w:rPr>
          <w:rFonts w:ascii="Liberation Serif" w:hAnsi="Liberation Serif" w:cs="Times New Roman"/>
          <w:sz w:val="28"/>
          <w:szCs w:val="28"/>
        </w:rPr>
        <w:t>и</w:t>
      </w:r>
      <w:r w:rsidRPr="00315B3C">
        <w:rPr>
          <w:rFonts w:ascii="Liberation Serif" w:hAnsi="Liberation Serif" w:cs="Times New Roman"/>
          <w:sz w:val="28"/>
          <w:szCs w:val="28"/>
        </w:rPr>
        <w:t xml:space="preserve"> Администрации Артемовского городского округа от 26.11.2018 № 1279-ПА, от </w:t>
      </w:r>
      <w:r w:rsidR="00FF6DFC">
        <w:rPr>
          <w:rFonts w:ascii="Liberation Serif" w:hAnsi="Liberation Serif" w:cs="Times New Roman"/>
          <w:sz w:val="28"/>
          <w:szCs w:val="28"/>
        </w:rPr>
        <w:lastRenderedPageBreak/>
        <w:t>27.12.2018 № 1404</w:t>
      </w:r>
      <w:r w:rsidRPr="00315B3C">
        <w:rPr>
          <w:rFonts w:ascii="Liberation Serif" w:hAnsi="Liberation Serif" w:cs="Times New Roman"/>
          <w:sz w:val="28"/>
          <w:szCs w:val="28"/>
        </w:rPr>
        <w:t>-ПА</w:t>
      </w:r>
      <w:r>
        <w:rPr>
          <w:rFonts w:ascii="Liberation Serif" w:hAnsi="Liberation Serif" w:cs="Times New Roman"/>
          <w:sz w:val="28"/>
          <w:szCs w:val="28"/>
        </w:rPr>
        <w:t>, от 13.09.2019 №</w:t>
      </w:r>
      <w:r w:rsidRPr="00315B3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1029-ПА, </w:t>
      </w:r>
      <w:r w:rsidR="00C3394D">
        <w:rPr>
          <w:rFonts w:ascii="Liberation Serif" w:hAnsi="Liberation Serif" w:cs="Times New Roman"/>
          <w:sz w:val="28"/>
          <w:szCs w:val="28"/>
        </w:rPr>
        <w:t xml:space="preserve">от </w:t>
      </w:r>
      <w:r w:rsidR="00503FFB">
        <w:rPr>
          <w:rFonts w:ascii="Liberation Serif" w:hAnsi="Liberation Serif" w:cs="Times New Roman"/>
          <w:sz w:val="28"/>
          <w:szCs w:val="28"/>
        </w:rPr>
        <w:t>23.12.2019 № 1485-ПА</w:t>
      </w:r>
      <w:r w:rsidR="00715D5E">
        <w:rPr>
          <w:rFonts w:ascii="Liberation Serif" w:hAnsi="Liberation Serif" w:cs="Times New Roman"/>
          <w:sz w:val="28"/>
          <w:szCs w:val="28"/>
        </w:rPr>
        <w:t>,</w:t>
      </w:r>
      <w:r w:rsidR="00503FFB">
        <w:rPr>
          <w:rFonts w:ascii="Liberation Serif" w:hAnsi="Liberation Serif" w:cs="Times New Roman"/>
          <w:sz w:val="28"/>
          <w:szCs w:val="28"/>
        </w:rPr>
        <w:t xml:space="preserve"> </w:t>
      </w:r>
      <w:r w:rsidR="00C26278">
        <w:rPr>
          <w:rFonts w:ascii="Liberation Serif" w:hAnsi="Liberation Serif" w:cs="Times New Roman"/>
          <w:sz w:val="28"/>
          <w:szCs w:val="28"/>
        </w:rPr>
        <w:t>от 14.02.2020 № 175-ПА,</w:t>
      </w:r>
      <w:r w:rsidR="002E191B">
        <w:rPr>
          <w:rFonts w:ascii="Liberation Serif" w:hAnsi="Liberation Serif" w:cs="Times New Roman"/>
          <w:sz w:val="28"/>
          <w:szCs w:val="28"/>
        </w:rPr>
        <w:t xml:space="preserve"> от 13.03.2020 № 264-ПА</w:t>
      </w:r>
      <w:r w:rsidR="00DD36CF">
        <w:rPr>
          <w:rFonts w:ascii="Liberation Serif" w:hAnsi="Liberation Serif" w:cs="Times New Roman"/>
          <w:sz w:val="28"/>
          <w:szCs w:val="28"/>
        </w:rPr>
        <w:t>, от 14.04.2020 № 372-ПА,</w:t>
      </w:r>
      <w:r w:rsidR="00CE510B">
        <w:rPr>
          <w:rFonts w:ascii="Liberation Serif" w:hAnsi="Liberation Serif" w:cs="Times New Roman"/>
          <w:sz w:val="28"/>
          <w:szCs w:val="28"/>
        </w:rPr>
        <w:t xml:space="preserve"> от 15.05.2020 № 497-ПА,</w:t>
      </w:r>
      <w:r w:rsidR="00B27C93">
        <w:rPr>
          <w:rFonts w:ascii="Liberation Serif" w:hAnsi="Liberation Serif" w:cs="Times New Roman"/>
          <w:sz w:val="28"/>
          <w:szCs w:val="28"/>
        </w:rPr>
        <w:t xml:space="preserve"> от 06.07.2020</w:t>
      </w:r>
      <w:r w:rsidR="002E191B">
        <w:rPr>
          <w:rFonts w:ascii="Liberation Serif" w:hAnsi="Liberation Serif" w:cs="Times New Roman"/>
          <w:sz w:val="28"/>
          <w:szCs w:val="28"/>
        </w:rPr>
        <w:t xml:space="preserve"> </w:t>
      </w:r>
      <w:r w:rsidR="00B27C93">
        <w:rPr>
          <w:rFonts w:ascii="Liberation Serif" w:hAnsi="Liberation Serif" w:cs="Times New Roman"/>
          <w:sz w:val="28"/>
          <w:szCs w:val="28"/>
        </w:rPr>
        <w:t xml:space="preserve">№ 658-ПА, </w:t>
      </w:r>
      <w:r w:rsidR="00BC3536">
        <w:rPr>
          <w:rFonts w:ascii="Liberation Serif" w:hAnsi="Liberation Serif" w:cs="Times New Roman"/>
          <w:sz w:val="28"/>
          <w:szCs w:val="28"/>
        </w:rPr>
        <w:t>от 24.08.2020 № 817-ПА, (далее – Перечень) следующее изменение</w:t>
      </w:r>
      <w:r w:rsidRPr="00315B3C">
        <w:rPr>
          <w:rFonts w:ascii="Liberation Serif" w:hAnsi="Liberation Serif" w:cs="Times New Roman"/>
          <w:sz w:val="28"/>
          <w:szCs w:val="28"/>
        </w:rPr>
        <w:t>:</w:t>
      </w:r>
    </w:p>
    <w:p w:rsidR="00BC3536" w:rsidRPr="0056310C" w:rsidRDefault="00BC3536" w:rsidP="00BC353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. строку 39 Перечня изложить в следующей редакции</w:t>
      </w:r>
      <w:r w:rsidRPr="0056310C">
        <w:rPr>
          <w:rFonts w:ascii="Liberation Serif" w:hAnsi="Liberation Serif" w:cs="Times New Roman"/>
          <w:sz w:val="28"/>
          <w:szCs w:val="28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BC3536" w:rsidRPr="0056310C" w:rsidTr="00544EE0">
        <w:trPr>
          <w:trHeight w:val="410"/>
        </w:trPr>
        <w:tc>
          <w:tcPr>
            <w:tcW w:w="567" w:type="dxa"/>
            <w:shd w:val="clear" w:color="auto" w:fill="FFFFFF" w:themeFill="background1"/>
            <w:noWrap/>
          </w:tcPr>
          <w:p w:rsidR="00BC3536" w:rsidRPr="005E7FF4" w:rsidRDefault="00BC3536" w:rsidP="00544EE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678" w:type="dxa"/>
            <w:shd w:val="clear" w:color="auto" w:fill="FFFFFF" w:themeFill="background1"/>
            <w:hideMark/>
          </w:tcPr>
          <w:p w:rsidR="00BC3536" w:rsidRPr="005E7FF4" w:rsidRDefault="00BC3536" w:rsidP="00544EE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538A2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в них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BC3536" w:rsidRPr="005E7FF4" w:rsidRDefault="00BC3536" w:rsidP="00544EE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538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</w:tbl>
    <w:p w:rsidR="00C3394D" w:rsidRPr="00C3394D" w:rsidRDefault="00C3394D" w:rsidP="00C26278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394D">
        <w:rPr>
          <w:rFonts w:ascii="Liberation Serif" w:hAnsi="Liberation Serif" w:cs="Times New Roman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</w:t>
      </w:r>
      <w:r w:rsidR="00372062">
        <w:rPr>
          <w:rFonts w:ascii="Liberation Serif" w:hAnsi="Liberation Serif" w:cs="Times New Roman"/>
          <w:sz w:val="28"/>
          <w:szCs w:val="28"/>
        </w:rPr>
        <w:t>мовского городского округа (www.</w:t>
      </w:r>
      <w:r w:rsidRPr="00C3394D">
        <w:rPr>
          <w:rFonts w:ascii="Liberation Serif" w:hAnsi="Liberation Serif" w:cs="Times New Roman"/>
          <w:sz w:val="28"/>
          <w:szCs w:val="28"/>
        </w:rPr>
        <w:t>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152AEA" w:rsidRPr="006178CB" w:rsidRDefault="005C154D" w:rsidP="00152AEA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исполнением постановления </w:t>
      </w:r>
      <w:r w:rsidR="00CD0B1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вляю за собой.</w:t>
      </w:r>
    </w:p>
    <w:p w:rsidR="00B821B8" w:rsidRPr="006178CB" w:rsidRDefault="00B821B8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E668F" w:rsidRPr="005E668F" w:rsidRDefault="005E668F" w:rsidP="005E668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E66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вый заместитель главы Администрации </w:t>
      </w:r>
    </w:p>
    <w:p w:rsidR="005E668F" w:rsidRPr="005E668F" w:rsidRDefault="005E668F" w:rsidP="005E668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E66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ртемовского городского округа, </w:t>
      </w:r>
    </w:p>
    <w:p w:rsidR="005E668F" w:rsidRPr="005E668F" w:rsidRDefault="005E668F" w:rsidP="005E668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E66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сполняющий полномочия главы </w:t>
      </w:r>
    </w:p>
    <w:p w:rsidR="00BB46A1" w:rsidRPr="006178CB" w:rsidRDefault="005E668F" w:rsidP="005E668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E668F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темовского городского ок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га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B83D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5E66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.А. Черемных</w:t>
      </w:r>
    </w:p>
    <w:sectPr w:rsidR="00BB46A1" w:rsidRPr="006178CB" w:rsidSect="009B00B2">
      <w:headerReference w:type="default" r:id="rId9"/>
      <w:pgSz w:w="11906" w:h="16838"/>
      <w:pgMar w:top="1134" w:right="73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C09" w:rsidRDefault="00463C09">
      <w:pPr>
        <w:spacing w:after="0" w:line="240" w:lineRule="auto"/>
      </w:pPr>
      <w:r>
        <w:separator/>
      </w:r>
    </w:p>
  </w:endnote>
  <w:endnote w:type="continuationSeparator" w:id="0">
    <w:p w:rsidR="00463C09" w:rsidRDefault="0046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C09" w:rsidRDefault="00463C09">
      <w:pPr>
        <w:spacing w:after="0" w:line="240" w:lineRule="auto"/>
      </w:pPr>
      <w:r>
        <w:separator/>
      </w:r>
    </w:p>
  </w:footnote>
  <w:footnote w:type="continuationSeparator" w:id="0">
    <w:p w:rsidR="00463C09" w:rsidRDefault="0046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3E3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 w15:restartNumberingAfterBreak="0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2DB3"/>
    <w:rsid w:val="00023F31"/>
    <w:rsid w:val="0002448B"/>
    <w:rsid w:val="00024B23"/>
    <w:rsid w:val="00025880"/>
    <w:rsid w:val="00025E38"/>
    <w:rsid w:val="000265B5"/>
    <w:rsid w:val="00026E05"/>
    <w:rsid w:val="0002721A"/>
    <w:rsid w:val="00030F42"/>
    <w:rsid w:val="00031F17"/>
    <w:rsid w:val="00033114"/>
    <w:rsid w:val="0003315E"/>
    <w:rsid w:val="000417F0"/>
    <w:rsid w:val="00041ED9"/>
    <w:rsid w:val="000422D2"/>
    <w:rsid w:val="00043C91"/>
    <w:rsid w:val="000449AC"/>
    <w:rsid w:val="000463ED"/>
    <w:rsid w:val="00046DB6"/>
    <w:rsid w:val="00055BB6"/>
    <w:rsid w:val="00055D4F"/>
    <w:rsid w:val="00057D37"/>
    <w:rsid w:val="000621B4"/>
    <w:rsid w:val="00062311"/>
    <w:rsid w:val="00062951"/>
    <w:rsid w:val="00063FB5"/>
    <w:rsid w:val="000648DB"/>
    <w:rsid w:val="00065C52"/>
    <w:rsid w:val="000670D7"/>
    <w:rsid w:val="0007291B"/>
    <w:rsid w:val="00073654"/>
    <w:rsid w:val="0007384F"/>
    <w:rsid w:val="00075949"/>
    <w:rsid w:val="0008053F"/>
    <w:rsid w:val="00081B06"/>
    <w:rsid w:val="00083223"/>
    <w:rsid w:val="00083698"/>
    <w:rsid w:val="00085924"/>
    <w:rsid w:val="0008694C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6BAB"/>
    <w:rsid w:val="000B7567"/>
    <w:rsid w:val="000C45AD"/>
    <w:rsid w:val="000D0C50"/>
    <w:rsid w:val="000D345F"/>
    <w:rsid w:val="000D4CCA"/>
    <w:rsid w:val="000D7299"/>
    <w:rsid w:val="000E1508"/>
    <w:rsid w:val="000E27AB"/>
    <w:rsid w:val="000E36B6"/>
    <w:rsid w:val="000E4956"/>
    <w:rsid w:val="000F0397"/>
    <w:rsid w:val="000F071C"/>
    <w:rsid w:val="000F19EC"/>
    <w:rsid w:val="000F33E3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540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2DDD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10F1"/>
    <w:rsid w:val="00172E2F"/>
    <w:rsid w:val="001776E6"/>
    <w:rsid w:val="00180D93"/>
    <w:rsid w:val="00182ABF"/>
    <w:rsid w:val="00183A6D"/>
    <w:rsid w:val="00183F05"/>
    <w:rsid w:val="001873B4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C3339"/>
    <w:rsid w:val="001D0372"/>
    <w:rsid w:val="001D098A"/>
    <w:rsid w:val="001D15AF"/>
    <w:rsid w:val="001D2570"/>
    <w:rsid w:val="001D3E93"/>
    <w:rsid w:val="001E2405"/>
    <w:rsid w:val="001E3A78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601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73E"/>
    <w:rsid w:val="00257A2B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B33"/>
    <w:rsid w:val="002A6C42"/>
    <w:rsid w:val="002A7FBF"/>
    <w:rsid w:val="002B00E5"/>
    <w:rsid w:val="002B4A64"/>
    <w:rsid w:val="002B5385"/>
    <w:rsid w:val="002C0009"/>
    <w:rsid w:val="002C002C"/>
    <w:rsid w:val="002C1021"/>
    <w:rsid w:val="002C2666"/>
    <w:rsid w:val="002C2D38"/>
    <w:rsid w:val="002C329C"/>
    <w:rsid w:val="002C457B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191B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732B"/>
    <w:rsid w:val="00312466"/>
    <w:rsid w:val="003124B8"/>
    <w:rsid w:val="003139A5"/>
    <w:rsid w:val="00314CED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1549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E49"/>
    <w:rsid w:val="00371F48"/>
    <w:rsid w:val="00372062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A6EC9"/>
    <w:rsid w:val="003B24A8"/>
    <w:rsid w:val="003B3F21"/>
    <w:rsid w:val="003B48AD"/>
    <w:rsid w:val="003B6651"/>
    <w:rsid w:val="003B764A"/>
    <w:rsid w:val="003C07B7"/>
    <w:rsid w:val="003C07C1"/>
    <w:rsid w:val="003C08E6"/>
    <w:rsid w:val="003C317D"/>
    <w:rsid w:val="003C7DBA"/>
    <w:rsid w:val="003C7F5B"/>
    <w:rsid w:val="003D1685"/>
    <w:rsid w:val="003D4730"/>
    <w:rsid w:val="003D73AB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0DD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3A8"/>
    <w:rsid w:val="004457F5"/>
    <w:rsid w:val="00447C62"/>
    <w:rsid w:val="004500EF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3C09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09B0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4FB2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0CA8"/>
    <w:rsid w:val="005019AC"/>
    <w:rsid w:val="00503FFB"/>
    <w:rsid w:val="00504B29"/>
    <w:rsid w:val="005056EC"/>
    <w:rsid w:val="00505B6F"/>
    <w:rsid w:val="00507778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7C1"/>
    <w:rsid w:val="00533FC9"/>
    <w:rsid w:val="00536A5E"/>
    <w:rsid w:val="00537166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618C"/>
    <w:rsid w:val="00580D9D"/>
    <w:rsid w:val="005812A1"/>
    <w:rsid w:val="005813BD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3A28"/>
    <w:rsid w:val="005D4137"/>
    <w:rsid w:val="005D43E1"/>
    <w:rsid w:val="005D64FF"/>
    <w:rsid w:val="005D785D"/>
    <w:rsid w:val="005E0056"/>
    <w:rsid w:val="005E3849"/>
    <w:rsid w:val="005E668F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17DB0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5958"/>
    <w:rsid w:val="006460BA"/>
    <w:rsid w:val="00647105"/>
    <w:rsid w:val="00650618"/>
    <w:rsid w:val="006509CE"/>
    <w:rsid w:val="0065267B"/>
    <w:rsid w:val="00652E2E"/>
    <w:rsid w:val="0065384C"/>
    <w:rsid w:val="006539D1"/>
    <w:rsid w:val="00654629"/>
    <w:rsid w:val="00657142"/>
    <w:rsid w:val="0065730C"/>
    <w:rsid w:val="00657DCF"/>
    <w:rsid w:val="00660C24"/>
    <w:rsid w:val="0066197E"/>
    <w:rsid w:val="00663E5C"/>
    <w:rsid w:val="006651DC"/>
    <w:rsid w:val="00665E4F"/>
    <w:rsid w:val="00670290"/>
    <w:rsid w:val="006703AC"/>
    <w:rsid w:val="00672462"/>
    <w:rsid w:val="006735CC"/>
    <w:rsid w:val="0067685F"/>
    <w:rsid w:val="006807C9"/>
    <w:rsid w:val="00681B15"/>
    <w:rsid w:val="00682EDD"/>
    <w:rsid w:val="00682F98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3A39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0C9A"/>
    <w:rsid w:val="006E1A12"/>
    <w:rsid w:val="006E2176"/>
    <w:rsid w:val="006E2DFF"/>
    <w:rsid w:val="006E7467"/>
    <w:rsid w:val="006E7BDC"/>
    <w:rsid w:val="006F0000"/>
    <w:rsid w:val="006F01A7"/>
    <w:rsid w:val="006F1321"/>
    <w:rsid w:val="006F2490"/>
    <w:rsid w:val="006F3334"/>
    <w:rsid w:val="007000B2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5D5E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2D75"/>
    <w:rsid w:val="00754845"/>
    <w:rsid w:val="00754B8E"/>
    <w:rsid w:val="007550C3"/>
    <w:rsid w:val="007553F6"/>
    <w:rsid w:val="007562C1"/>
    <w:rsid w:val="0075738A"/>
    <w:rsid w:val="00757EC3"/>
    <w:rsid w:val="00763346"/>
    <w:rsid w:val="00765A64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1824"/>
    <w:rsid w:val="007B4A8E"/>
    <w:rsid w:val="007B5B1A"/>
    <w:rsid w:val="007B6654"/>
    <w:rsid w:val="007B6FE5"/>
    <w:rsid w:val="007B7C08"/>
    <w:rsid w:val="007C0537"/>
    <w:rsid w:val="007C2011"/>
    <w:rsid w:val="007C290D"/>
    <w:rsid w:val="007C2A34"/>
    <w:rsid w:val="007C37FC"/>
    <w:rsid w:val="007C3B1E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227EF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959"/>
    <w:rsid w:val="00861DF5"/>
    <w:rsid w:val="008631ED"/>
    <w:rsid w:val="0086461B"/>
    <w:rsid w:val="008660F1"/>
    <w:rsid w:val="008673E4"/>
    <w:rsid w:val="0087168F"/>
    <w:rsid w:val="00874F11"/>
    <w:rsid w:val="00876B86"/>
    <w:rsid w:val="00877635"/>
    <w:rsid w:val="008779AC"/>
    <w:rsid w:val="00881DFB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0D3C"/>
    <w:rsid w:val="008B113D"/>
    <w:rsid w:val="008B2AAB"/>
    <w:rsid w:val="008B2FF6"/>
    <w:rsid w:val="008B3E1F"/>
    <w:rsid w:val="008B654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6566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EFF"/>
    <w:rsid w:val="00926CBA"/>
    <w:rsid w:val="00927A38"/>
    <w:rsid w:val="00932C45"/>
    <w:rsid w:val="009337C9"/>
    <w:rsid w:val="00935BB6"/>
    <w:rsid w:val="00937996"/>
    <w:rsid w:val="00940FC4"/>
    <w:rsid w:val="00941833"/>
    <w:rsid w:val="00943439"/>
    <w:rsid w:val="00946C09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3ECB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480C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2FB7"/>
    <w:rsid w:val="00993C86"/>
    <w:rsid w:val="00995164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0B2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A19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52700"/>
    <w:rsid w:val="00A545EF"/>
    <w:rsid w:val="00A57A09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517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F3B"/>
    <w:rsid w:val="00AC6591"/>
    <w:rsid w:val="00AC7AAA"/>
    <w:rsid w:val="00AC7AC7"/>
    <w:rsid w:val="00AD44C3"/>
    <w:rsid w:val="00AD5731"/>
    <w:rsid w:val="00AD67BB"/>
    <w:rsid w:val="00AD6F6D"/>
    <w:rsid w:val="00AD7F8F"/>
    <w:rsid w:val="00AE063E"/>
    <w:rsid w:val="00AE1C25"/>
    <w:rsid w:val="00AE2D5F"/>
    <w:rsid w:val="00AE447C"/>
    <w:rsid w:val="00AE4A4D"/>
    <w:rsid w:val="00AE5454"/>
    <w:rsid w:val="00AE6C12"/>
    <w:rsid w:val="00AE6E33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7E95"/>
    <w:rsid w:val="00B11564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27C93"/>
    <w:rsid w:val="00B3251F"/>
    <w:rsid w:val="00B342A9"/>
    <w:rsid w:val="00B34321"/>
    <w:rsid w:val="00B40731"/>
    <w:rsid w:val="00B43565"/>
    <w:rsid w:val="00B45000"/>
    <w:rsid w:val="00B4564E"/>
    <w:rsid w:val="00B466FE"/>
    <w:rsid w:val="00B50A4A"/>
    <w:rsid w:val="00B50AF9"/>
    <w:rsid w:val="00B525FA"/>
    <w:rsid w:val="00B53695"/>
    <w:rsid w:val="00B5381F"/>
    <w:rsid w:val="00B53ECF"/>
    <w:rsid w:val="00B56347"/>
    <w:rsid w:val="00B56A4E"/>
    <w:rsid w:val="00B602DB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80B"/>
    <w:rsid w:val="00B720CA"/>
    <w:rsid w:val="00B73F82"/>
    <w:rsid w:val="00B81518"/>
    <w:rsid w:val="00B821B8"/>
    <w:rsid w:val="00B83312"/>
    <w:rsid w:val="00B83DB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1A69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536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5E0"/>
    <w:rsid w:val="00BE0D32"/>
    <w:rsid w:val="00BE3D64"/>
    <w:rsid w:val="00BE7E2B"/>
    <w:rsid w:val="00BF0524"/>
    <w:rsid w:val="00BF0E0C"/>
    <w:rsid w:val="00BF10CE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2BC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6278"/>
    <w:rsid w:val="00C27AD5"/>
    <w:rsid w:val="00C3027F"/>
    <w:rsid w:val="00C3394D"/>
    <w:rsid w:val="00C36135"/>
    <w:rsid w:val="00C36D58"/>
    <w:rsid w:val="00C408E0"/>
    <w:rsid w:val="00C4177D"/>
    <w:rsid w:val="00C42254"/>
    <w:rsid w:val="00C42304"/>
    <w:rsid w:val="00C42A94"/>
    <w:rsid w:val="00C42F33"/>
    <w:rsid w:val="00C433AA"/>
    <w:rsid w:val="00C44B95"/>
    <w:rsid w:val="00C45539"/>
    <w:rsid w:val="00C475E0"/>
    <w:rsid w:val="00C47E37"/>
    <w:rsid w:val="00C50EAE"/>
    <w:rsid w:val="00C554A9"/>
    <w:rsid w:val="00C55D93"/>
    <w:rsid w:val="00C57023"/>
    <w:rsid w:val="00C628D7"/>
    <w:rsid w:val="00C648E3"/>
    <w:rsid w:val="00C64CDB"/>
    <w:rsid w:val="00C65859"/>
    <w:rsid w:val="00C6603A"/>
    <w:rsid w:val="00C66ABF"/>
    <w:rsid w:val="00C674D6"/>
    <w:rsid w:val="00C70F25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B1D"/>
    <w:rsid w:val="00CD0F1D"/>
    <w:rsid w:val="00CD1051"/>
    <w:rsid w:val="00CD2845"/>
    <w:rsid w:val="00CD3A37"/>
    <w:rsid w:val="00CD4428"/>
    <w:rsid w:val="00CD51FB"/>
    <w:rsid w:val="00CD5BA7"/>
    <w:rsid w:val="00CD5E48"/>
    <w:rsid w:val="00CD6958"/>
    <w:rsid w:val="00CE006D"/>
    <w:rsid w:val="00CE17B5"/>
    <w:rsid w:val="00CE36F1"/>
    <w:rsid w:val="00CE510B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1CA7"/>
    <w:rsid w:val="00D1286B"/>
    <w:rsid w:val="00D14C5D"/>
    <w:rsid w:val="00D15A7B"/>
    <w:rsid w:val="00D1623E"/>
    <w:rsid w:val="00D20FB0"/>
    <w:rsid w:val="00D2216A"/>
    <w:rsid w:val="00D23C80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3BD9"/>
    <w:rsid w:val="00D7470D"/>
    <w:rsid w:val="00D74F28"/>
    <w:rsid w:val="00D753E3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B29"/>
    <w:rsid w:val="00DA2E71"/>
    <w:rsid w:val="00DA51A1"/>
    <w:rsid w:val="00DA7831"/>
    <w:rsid w:val="00DB1267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36CF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1026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3DB"/>
    <w:rsid w:val="00E804C6"/>
    <w:rsid w:val="00E81DB4"/>
    <w:rsid w:val="00E83796"/>
    <w:rsid w:val="00E847F3"/>
    <w:rsid w:val="00E9026F"/>
    <w:rsid w:val="00E90DBC"/>
    <w:rsid w:val="00E9208E"/>
    <w:rsid w:val="00EA0C5A"/>
    <w:rsid w:val="00EA0E15"/>
    <w:rsid w:val="00EA1CC8"/>
    <w:rsid w:val="00EA3CDC"/>
    <w:rsid w:val="00EA4476"/>
    <w:rsid w:val="00EA44F8"/>
    <w:rsid w:val="00EA4E51"/>
    <w:rsid w:val="00EA589F"/>
    <w:rsid w:val="00EA6B8D"/>
    <w:rsid w:val="00EB0D54"/>
    <w:rsid w:val="00EB1145"/>
    <w:rsid w:val="00EB18EE"/>
    <w:rsid w:val="00EB2173"/>
    <w:rsid w:val="00EB2B2B"/>
    <w:rsid w:val="00EB2E4C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10A"/>
    <w:rsid w:val="00EE4B95"/>
    <w:rsid w:val="00EE5312"/>
    <w:rsid w:val="00EE67D6"/>
    <w:rsid w:val="00EE7FA3"/>
    <w:rsid w:val="00EF3705"/>
    <w:rsid w:val="00EF4C5A"/>
    <w:rsid w:val="00EF4E0D"/>
    <w:rsid w:val="00EF5381"/>
    <w:rsid w:val="00EF7E82"/>
    <w:rsid w:val="00F00340"/>
    <w:rsid w:val="00F03AA6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C83"/>
    <w:rsid w:val="00F15E79"/>
    <w:rsid w:val="00F209D4"/>
    <w:rsid w:val="00F23936"/>
    <w:rsid w:val="00F244B4"/>
    <w:rsid w:val="00F26C08"/>
    <w:rsid w:val="00F27F57"/>
    <w:rsid w:val="00F307ED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10E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5790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C96"/>
    <w:rsid w:val="00F90D1D"/>
    <w:rsid w:val="00F90D7D"/>
    <w:rsid w:val="00F92E23"/>
    <w:rsid w:val="00F92F5A"/>
    <w:rsid w:val="00F949E1"/>
    <w:rsid w:val="00F94C03"/>
    <w:rsid w:val="00F9632D"/>
    <w:rsid w:val="00F97650"/>
    <w:rsid w:val="00FA1A24"/>
    <w:rsid w:val="00FA3C09"/>
    <w:rsid w:val="00FA58A9"/>
    <w:rsid w:val="00FB133C"/>
    <w:rsid w:val="00FB1A0C"/>
    <w:rsid w:val="00FB4484"/>
    <w:rsid w:val="00FB53D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C7E86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  <w:rsid w:val="00FF64C2"/>
    <w:rsid w:val="00FF667B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77D4-CCA8-450F-A8B4-D1F0A7C3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Михайловна Соколова</cp:lastModifiedBy>
  <cp:revision>2</cp:revision>
  <cp:lastPrinted>2020-09-25T05:49:00Z</cp:lastPrinted>
  <dcterms:created xsi:type="dcterms:W3CDTF">2020-10-13T05:03:00Z</dcterms:created>
  <dcterms:modified xsi:type="dcterms:W3CDTF">2020-10-13T05:03:00Z</dcterms:modified>
</cp:coreProperties>
</file>